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4EC0AD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A62F3">
              <w:rPr>
                <w:b/>
                <w:sz w:val="22"/>
                <w:szCs w:val="22"/>
              </w:rPr>
              <w:t>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5B5691F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BB1480">
              <w:rPr>
                <w:sz w:val="22"/>
                <w:szCs w:val="22"/>
              </w:rPr>
              <w:t>1</w:t>
            </w:r>
            <w:r w:rsidR="00DA12E0">
              <w:rPr>
                <w:sz w:val="22"/>
                <w:szCs w:val="22"/>
              </w:rPr>
              <w:t>0</w:t>
            </w:r>
            <w:r w:rsidR="00A37318">
              <w:rPr>
                <w:sz w:val="22"/>
                <w:szCs w:val="22"/>
              </w:rPr>
              <w:t>-</w:t>
            </w:r>
            <w:r w:rsidR="002B71C6">
              <w:rPr>
                <w:sz w:val="22"/>
                <w:szCs w:val="22"/>
              </w:rPr>
              <w:t>2</w:t>
            </w:r>
            <w:r w:rsidR="00921619">
              <w:rPr>
                <w:sz w:val="22"/>
                <w:szCs w:val="22"/>
              </w:rPr>
              <w:t>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610CA0D" w14:textId="77777777" w:rsidR="00875CAD" w:rsidRDefault="002B71C6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C35CA3">
              <w:rPr>
                <w:sz w:val="22"/>
                <w:szCs w:val="22"/>
              </w:rPr>
              <w:t>9.55</w:t>
            </w:r>
          </w:p>
          <w:p w14:paraId="40538019" w14:textId="4C0AA38E" w:rsidR="00C35CA3" w:rsidRPr="00477C9F" w:rsidRDefault="00C35CA3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–11.0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CBAD503" w14:textId="77777777" w:rsidR="00BB1480" w:rsidRDefault="00BB1480" w:rsidP="00BB148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68A9D12" w14:textId="6967D536" w:rsidR="00BB1480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B8923B" w14:textId="4A5BAF24" w:rsidR="00BB1480" w:rsidRPr="009A27A4" w:rsidRDefault="00BB1480" w:rsidP="00BB14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medgav deltagande på distans </w:t>
            </w:r>
            <w:r w:rsidRPr="00C35CA3">
              <w:rPr>
                <w:snapToGrid w:val="0"/>
                <w:sz w:val="22"/>
                <w:szCs w:val="22"/>
              </w:rPr>
              <w:t xml:space="preserve">utom under </w:t>
            </w:r>
            <w:r w:rsidRPr="001F27E6">
              <w:rPr>
                <w:snapToGrid w:val="0"/>
                <w:sz w:val="22"/>
                <w:szCs w:val="22"/>
              </w:rPr>
              <w:t xml:space="preserve">punkten </w:t>
            </w:r>
            <w:r w:rsidR="00C35CA3" w:rsidRPr="001F27E6">
              <w:rPr>
                <w:snapToGrid w:val="0"/>
                <w:sz w:val="22"/>
                <w:szCs w:val="22"/>
              </w:rPr>
              <w:t>3</w:t>
            </w:r>
            <w:r w:rsidRPr="001F27E6">
              <w:rPr>
                <w:snapToGrid w:val="0"/>
                <w:sz w:val="22"/>
                <w:szCs w:val="22"/>
              </w:rPr>
              <w:t xml:space="preserve"> i </w:t>
            </w:r>
            <w:r w:rsidRPr="00C35CA3">
              <w:rPr>
                <w:snapToGrid w:val="0"/>
                <w:sz w:val="22"/>
                <w:szCs w:val="22"/>
              </w:rPr>
              <w:t xml:space="preserve">den särskilda kallelsen </w:t>
            </w:r>
            <w:r>
              <w:rPr>
                <w:snapToGrid w:val="0"/>
                <w:sz w:val="22"/>
                <w:szCs w:val="22"/>
              </w:rPr>
              <w:t xml:space="preserve">för följande ordinarie ledamöter och suppleanter: </w:t>
            </w:r>
            <w:r w:rsidRPr="00D72D66">
              <w:rPr>
                <w:snapToGrid w:val="0"/>
                <w:sz w:val="22"/>
                <w:szCs w:val="22"/>
              </w:rPr>
              <w:t>Marta Obminska (M),</w:t>
            </w:r>
            <w:r w:rsidR="00C35CA3" w:rsidRPr="00D72D66">
              <w:rPr>
                <w:snapToGrid w:val="0"/>
                <w:sz w:val="22"/>
                <w:szCs w:val="22"/>
              </w:rPr>
              <w:t xml:space="preserve"> Ida Drougge (M), Fredrik Lindahl (SD), </w:t>
            </w:r>
            <w:r w:rsidRPr="00D72D66">
              <w:rPr>
                <w:snapToGrid w:val="0"/>
                <w:sz w:val="22"/>
                <w:szCs w:val="22"/>
              </w:rPr>
              <w:t>Laila Naragh</w:t>
            </w:r>
            <w:r w:rsidRPr="009A27A4">
              <w:rPr>
                <w:snapToGrid w:val="0"/>
                <w:sz w:val="22"/>
                <w:szCs w:val="22"/>
              </w:rPr>
              <w:t>i (S),</w:t>
            </w:r>
            <w:r w:rsidRPr="009A27A4">
              <w:rPr>
                <w:sz w:val="22"/>
                <w:szCs w:val="22"/>
              </w:rPr>
              <w:t xml:space="preserve"> </w:t>
            </w:r>
            <w:r w:rsidR="00C35CA3" w:rsidRPr="009A27A4">
              <w:rPr>
                <w:sz w:val="22"/>
                <w:szCs w:val="22"/>
              </w:rPr>
              <w:t>Tina Acketoft (L), Erik Ottoson (M</w:t>
            </w:r>
            <w:r w:rsidR="00C35CA3" w:rsidRPr="00D72D66">
              <w:rPr>
                <w:sz w:val="22"/>
                <w:szCs w:val="22"/>
              </w:rPr>
              <w:t xml:space="preserve">), </w:t>
            </w:r>
            <w:r w:rsidRPr="00D72D66">
              <w:rPr>
                <w:sz w:val="22"/>
                <w:szCs w:val="22"/>
              </w:rPr>
              <w:t>Thomas Hammarberg (S)</w:t>
            </w:r>
            <w:r w:rsidR="00C35CA3" w:rsidRPr="00D72D66">
              <w:rPr>
                <w:sz w:val="22"/>
                <w:szCs w:val="22"/>
              </w:rPr>
              <w:t>,</w:t>
            </w:r>
            <w:r w:rsidRPr="00D72D66">
              <w:rPr>
                <w:sz w:val="22"/>
                <w:szCs w:val="22"/>
              </w:rPr>
              <w:t xml:space="preserve"> Erik</w:t>
            </w:r>
            <w:r w:rsidRPr="009A27A4">
              <w:rPr>
                <w:sz w:val="22"/>
                <w:szCs w:val="22"/>
              </w:rPr>
              <w:t xml:space="preserve"> Ezelius (S)</w:t>
            </w:r>
            <w:r w:rsidR="00C35CA3" w:rsidRPr="009A27A4">
              <w:rPr>
                <w:sz w:val="22"/>
                <w:szCs w:val="22"/>
              </w:rPr>
              <w:t xml:space="preserve"> och Per Söderlund (SD).</w:t>
            </w:r>
          </w:p>
          <w:p w14:paraId="40538024" w14:textId="30E0E89E" w:rsidR="00126123" w:rsidRPr="00477C9F" w:rsidRDefault="00126123" w:rsidP="006918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918A8" w:rsidRPr="00477C9F" w14:paraId="532759D1" w14:textId="77777777" w:rsidTr="00A45577">
        <w:tc>
          <w:tcPr>
            <w:tcW w:w="567" w:type="dxa"/>
          </w:tcPr>
          <w:p w14:paraId="718A3C9C" w14:textId="2861E804" w:rsidR="006918A8" w:rsidRPr="00477C9F" w:rsidRDefault="006918A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923FD">
              <w:rPr>
                <w:b/>
                <w:snapToGrid w:val="0"/>
                <w:sz w:val="22"/>
                <w:szCs w:val="22"/>
              </w:rPr>
              <w:t xml:space="preserve"> 2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FB185AE" w14:textId="77777777" w:rsidR="006918A8" w:rsidRPr="008A4952" w:rsidRDefault="006918A8" w:rsidP="006918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4952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105ACCCF" w14:textId="77777777" w:rsidR="006918A8" w:rsidRDefault="006918A8" w:rsidP="006918A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B5FB0B" w14:textId="7D2D2BD5" w:rsidR="006918A8" w:rsidRPr="00254171" w:rsidRDefault="006918A8" w:rsidP="006918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54171">
              <w:rPr>
                <w:snapToGrid w:val="0"/>
                <w:sz w:val="22"/>
                <w:szCs w:val="22"/>
              </w:rPr>
              <w:t xml:space="preserve">Riksdagsdirektör Ingvar Mattson och avdelningschef för administrativa avdelningen och </w:t>
            </w:r>
            <w:proofErr w:type="spellStart"/>
            <w:r w:rsidRPr="00254171">
              <w:rPr>
                <w:snapToGrid w:val="0"/>
                <w:sz w:val="22"/>
                <w:szCs w:val="22"/>
              </w:rPr>
              <w:t>it-avdelningen</w:t>
            </w:r>
            <w:proofErr w:type="spellEnd"/>
            <w:r w:rsidR="00D72D66">
              <w:rPr>
                <w:snapToGrid w:val="0"/>
                <w:sz w:val="22"/>
                <w:szCs w:val="22"/>
              </w:rPr>
              <w:t xml:space="preserve"> Katrin </w:t>
            </w:r>
            <w:proofErr w:type="spellStart"/>
            <w:r w:rsidR="00D72D66">
              <w:rPr>
                <w:snapToGrid w:val="0"/>
                <w:sz w:val="22"/>
                <w:szCs w:val="22"/>
              </w:rPr>
              <w:t>Gramenius</w:t>
            </w:r>
            <w:proofErr w:type="spellEnd"/>
            <w:r w:rsidRPr="00254171">
              <w:rPr>
                <w:snapToGrid w:val="0"/>
                <w:sz w:val="22"/>
                <w:szCs w:val="22"/>
              </w:rPr>
              <w:t xml:space="preserve"> lämnade information och svarade på frågor med anledning av riksdagsstyrelsens förslag i budgetpropositionen, 2020/21:1, och redogörelse 2019/20:RS1 Riksdagsförvaltningens årsredovisning för verksamhetsåret 2019, m.m.</w:t>
            </w:r>
          </w:p>
          <w:p w14:paraId="5F441D5D" w14:textId="77777777" w:rsidR="006918A8" w:rsidRDefault="006918A8" w:rsidP="00AA00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0034" w:rsidRPr="00477C9F" w14:paraId="561F2602" w14:textId="77777777" w:rsidTr="00A45577">
        <w:tc>
          <w:tcPr>
            <w:tcW w:w="567" w:type="dxa"/>
          </w:tcPr>
          <w:p w14:paraId="67E039D8" w14:textId="5FDD9E56" w:rsidR="00AA0034" w:rsidRDefault="00AA003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676F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A78B640" w14:textId="77777777" w:rsidR="00AA0034" w:rsidRPr="00C11657" w:rsidRDefault="00AA0034" w:rsidP="00AA00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1165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3F485CD" w14:textId="77777777" w:rsidR="00AA0034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BDC711" w14:textId="77777777" w:rsidR="00AA0034" w:rsidRPr="00B123AA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B123AA">
              <w:rPr>
                <w:snapToGrid w:val="0"/>
                <w:sz w:val="22"/>
                <w:szCs w:val="22"/>
              </w:rPr>
              <w:t>tskottet beslutade att ajournera sammanträdet.</w:t>
            </w:r>
          </w:p>
          <w:p w14:paraId="20180FB4" w14:textId="77777777" w:rsidR="00AA0034" w:rsidRPr="00840D32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A0034" w:rsidRPr="00477C9F" w14:paraId="3FFB335F" w14:textId="77777777" w:rsidTr="00A45577">
        <w:tc>
          <w:tcPr>
            <w:tcW w:w="567" w:type="dxa"/>
          </w:tcPr>
          <w:p w14:paraId="0DBC1D06" w14:textId="541040E7" w:rsidR="00AA0034" w:rsidRDefault="00AA003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676F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9F06D56" w14:textId="48932721" w:rsidR="00AA0034" w:rsidRPr="00AA0034" w:rsidRDefault="00AA0034" w:rsidP="00AA00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A0034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5050EC1D" w14:textId="77777777" w:rsidR="00AA0034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5534BFD" w14:textId="6B280005" w:rsidR="00AA0034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juda in representanter från </w:t>
            </w:r>
            <w:r w:rsidRPr="002F2380">
              <w:rPr>
                <w:snapToGrid w:val="0"/>
                <w:sz w:val="22"/>
                <w:szCs w:val="22"/>
              </w:rPr>
              <w:t>Kungl</w:t>
            </w:r>
            <w:r w:rsidR="00F1629F">
              <w:rPr>
                <w:snapToGrid w:val="0"/>
                <w:sz w:val="22"/>
                <w:szCs w:val="22"/>
              </w:rPr>
              <w:t>. Hov</w:t>
            </w:r>
            <w:r w:rsidRPr="002F2380">
              <w:rPr>
                <w:snapToGrid w:val="0"/>
                <w:sz w:val="22"/>
                <w:szCs w:val="22"/>
              </w:rPr>
              <w:t>state</w:t>
            </w:r>
            <w:r w:rsidR="00F1629F">
              <w:rPr>
                <w:snapToGrid w:val="0"/>
                <w:sz w:val="22"/>
                <w:szCs w:val="22"/>
              </w:rPr>
              <w:t>r</w:t>
            </w:r>
            <w:r w:rsidRPr="002F2380">
              <w:rPr>
                <w:snapToGrid w:val="0"/>
                <w:sz w:val="22"/>
                <w:szCs w:val="22"/>
              </w:rPr>
              <w:t>n</w:t>
            </w:r>
            <w:r w:rsidR="00F1629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 xml:space="preserve"> till sammanträdet torsdagen den 5 november 2020 för information om </w:t>
            </w:r>
            <w:r w:rsidR="00F1629F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 xml:space="preserve">lottsstatens ekonomiska situation. </w:t>
            </w:r>
          </w:p>
          <w:p w14:paraId="2796F364" w14:textId="77777777" w:rsidR="00AA0034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5040BEF" w14:textId="77777777" w:rsidR="00AA0034" w:rsidRPr="00EB16C4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eslutet </w:t>
            </w:r>
            <w:r w:rsidRPr="00EB16C4">
              <w:rPr>
                <w:snapToGrid w:val="0"/>
                <w:sz w:val="22"/>
                <w:szCs w:val="22"/>
              </w:rPr>
              <w:t>förklarades omedelbart justerad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74AAA09" w14:textId="77777777" w:rsidR="00AA0034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DB1DE0" w14:textId="77777777" w:rsidR="00DB2E3D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54171">
              <w:rPr>
                <w:snapToGrid w:val="0"/>
                <w:sz w:val="22"/>
                <w:szCs w:val="22"/>
              </w:rPr>
              <w:t>Utskottet fortsatte behandlingen av proposition 2020/21:1, motioner och redogörelse 2019/20:RS1.</w:t>
            </w:r>
          </w:p>
          <w:p w14:paraId="366A0FC9" w14:textId="6215E633" w:rsidR="00AA0034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DEC56CE" w14:textId="77777777" w:rsidR="00AA0034" w:rsidRPr="007E5317" w:rsidRDefault="00AA0034" w:rsidP="00AA00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5317">
              <w:rPr>
                <w:snapToGrid w:val="0"/>
                <w:sz w:val="22"/>
                <w:szCs w:val="22"/>
              </w:rPr>
              <w:t>Ärendet bordlades.</w:t>
            </w:r>
          </w:p>
          <w:p w14:paraId="04B21C7A" w14:textId="77777777" w:rsidR="00AA0034" w:rsidRPr="008A4952" w:rsidRDefault="00AA0034" w:rsidP="006918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0E96BAD5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676F1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0FB3695F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DE0F97" w14:textId="77777777" w:rsidR="00CA6878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0908E6" w14:textId="1B56AA9A" w:rsidR="00CA6878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</w:t>
            </w:r>
            <w:r w:rsidR="00BA4A28"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/2</w:t>
            </w:r>
            <w:r w:rsidR="00BA4A28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:</w:t>
            </w:r>
            <w:r w:rsidR="006918A8">
              <w:rPr>
                <w:snapToGrid w:val="0"/>
                <w:sz w:val="22"/>
                <w:szCs w:val="22"/>
              </w:rPr>
              <w:t>6 och 7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226246F7" w:rsidR="009C51B0" w:rsidRPr="00CA6878" w:rsidRDefault="009C51B0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A45577">
        <w:tc>
          <w:tcPr>
            <w:tcW w:w="567" w:type="dxa"/>
          </w:tcPr>
          <w:p w14:paraId="40538035" w14:textId="478A39D9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676F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87B3F88" w14:textId="77777777" w:rsidR="009D6147" w:rsidRPr="009D6147" w:rsidRDefault="009D6147" w:rsidP="009D61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D6147"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5B41401D" w14:textId="77777777" w:rsidR="009D6147" w:rsidRPr="009D6147" w:rsidRDefault="009D6147" w:rsidP="009D61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BEA68F" w14:textId="77777777" w:rsidR="009D6147" w:rsidRPr="009D6147" w:rsidRDefault="009D6147" w:rsidP="009D61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D6147">
              <w:rPr>
                <w:snapToGrid w:val="0"/>
                <w:sz w:val="22"/>
                <w:szCs w:val="22"/>
              </w:rPr>
              <w:t>Kanslichefen anmälde att till konstitutionsutskottet har hänvisats framställning 2020/21:RS2 Upphävande av bestämmelse i lagen (1982:1255) om författningssamlingar för riksdagsförvaltningen, Riksbanken och Riksrevisionen.</w:t>
            </w:r>
          </w:p>
          <w:p w14:paraId="40538038" w14:textId="666007B9" w:rsidR="00783D2C" w:rsidRPr="00477C9F" w:rsidRDefault="00783D2C" w:rsidP="009D61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06434" w:rsidRPr="00477C9F" w14:paraId="59BEA284" w14:textId="77777777" w:rsidTr="00A45577">
        <w:tc>
          <w:tcPr>
            <w:tcW w:w="567" w:type="dxa"/>
          </w:tcPr>
          <w:p w14:paraId="5EA15D61" w14:textId="72CD3AB3" w:rsidR="00006434" w:rsidRPr="007653A1" w:rsidRDefault="003B01A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53A1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676F1" w:rsidRPr="007653A1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427B4885" w14:textId="77777777" w:rsidR="001163DD" w:rsidRPr="003154AC" w:rsidRDefault="001163DD" w:rsidP="00315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154AC">
              <w:rPr>
                <w:b/>
                <w:snapToGrid w:val="0"/>
                <w:sz w:val="22"/>
                <w:szCs w:val="22"/>
              </w:rPr>
              <w:t xml:space="preserve">Åtalsanmälan </w:t>
            </w:r>
          </w:p>
          <w:p w14:paraId="0E99E6CB" w14:textId="0E54DA39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37B05E" w14:textId="77777777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4AC">
              <w:rPr>
                <w:snapToGrid w:val="0"/>
                <w:sz w:val="22"/>
                <w:szCs w:val="22"/>
              </w:rPr>
              <w:t xml:space="preserve">Konstitutionsutskottet har i oktober 2020 mottagit en antal skrivelser, dnr </w:t>
            </w:r>
            <w:proofErr w:type="gramStart"/>
            <w:r w:rsidRPr="003154AC">
              <w:rPr>
                <w:snapToGrid w:val="0"/>
                <w:sz w:val="22"/>
                <w:szCs w:val="22"/>
              </w:rPr>
              <w:t>461-2020</w:t>
            </w:r>
            <w:proofErr w:type="gramEnd"/>
            <w:r w:rsidRPr="003154AC">
              <w:rPr>
                <w:snapToGrid w:val="0"/>
                <w:sz w:val="22"/>
                <w:szCs w:val="22"/>
              </w:rPr>
              <w:t xml:space="preserve">/21. </w:t>
            </w:r>
          </w:p>
          <w:p w14:paraId="1075EFF3" w14:textId="77777777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83030A" w14:textId="77777777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4AC">
              <w:rPr>
                <w:snapToGrid w:val="0"/>
                <w:sz w:val="22"/>
                <w:szCs w:val="22"/>
              </w:rPr>
              <w:t>Skrivelserna innefattar anmälan mot statsråd om brott.</w:t>
            </w:r>
          </w:p>
          <w:p w14:paraId="18184E3B" w14:textId="77777777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7DFEBA" w14:textId="77777777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4AC">
              <w:rPr>
                <w:snapToGrid w:val="0"/>
                <w:sz w:val="22"/>
                <w:szCs w:val="22"/>
              </w:rPr>
              <w:t>Ärendet föredrogs.</w:t>
            </w:r>
          </w:p>
          <w:p w14:paraId="37A228D8" w14:textId="092FEAF1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05C94C" w14:textId="00F27AE8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4AC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976390" w:rsidRPr="003154AC">
              <w:rPr>
                <w:snapToGrid w:val="0"/>
                <w:sz w:val="22"/>
                <w:szCs w:val="22"/>
              </w:rPr>
              <w:t>skrivelserna</w:t>
            </w:r>
            <w:r w:rsidRPr="003154AC">
              <w:rPr>
                <w:snapToGrid w:val="0"/>
                <w:sz w:val="22"/>
                <w:szCs w:val="22"/>
              </w:rPr>
              <w:t xml:space="preserve"> inte skulle föranleda någon åtgärd. </w:t>
            </w:r>
          </w:p>
          <w:p w14:paraId="700858D9" w14:textId="77E0E14B" w:rsidR="001163DD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4641CF8" w14:textId="7D2DEC57" w:rsidR="009D6147" w:rsidRPr="003154AC" w:rsidRDefault="001163DD" w:rsidP="00315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54AC">
              <w:rPr>
                <w:snapToGrid w:val="0"/>
                <w:sz w:val="22"/>
                <w:szCs w:val="22"/>
              </w:rPr>
              <w:t>Denna paragraf förklarades omedelbart justerad.  </w:t>
            </w:r>
            <w:r w:rsidR="009D6147" w:rsidRPr="00006434">
              <w:rPr>
                <w:snapToGrid w:val="0"/>
                <w:sz w:val="22"/>
                <w:szCs w:val="22"/>
              </w:rPr>
              <w:t xml:space="preserve">  </w:t>
            </w:r>
          </w:p>
          <w:p w14:paraId="6F8844A7" w14:textId="668FC0DF" w:rsidR="00006434" w:rsidRPr="00006434" w:rsidRDefault="00006434" w:rsidP="009D61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3D6BEBDD" w14:textId="77777777" w:rsidTr="00A45577">
        <w:tc>
          <w:tcPr>
            <w:tcW w:w="567" w:type="dxa"/>
          </w:tcPr>
          <w:p w14:paraId="2ABFEE89" w14:textId="5EA0F9EB" w:rsidR="00013261" w:rsidRPr="007653A1" w:rsidRDefault="003B01A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53A1">
              <w:rPr>
                <w:b/>
                <w:snapToGrid w:val="0"/>
                <w:sz w:val="22"/>
                <w:szCs w:val="22"/>
              </w:rPr>
              <w:br w:type="page"/>
            </w:r>
            <w:r w:rsidR="00013261" w:rsidRPr="007653A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372D" w:rsidRPr="007653A1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741DF66E" w14:textId="77777777" w:rsidR="00CA372D" w:rsidRPr="00CA372D" w:rsidRDefault="00CA372D" w:rsidP="00CA37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372D">
              <w:rPr>
                <w:b/>
                <w:snapToGrid w:val="0"/>
                <w:sz w:val="22"/>
                <w:szCs w:val="22"/>
              </w:rPr>
              <w:t>Yrkandesammanställning</w:t>
            </w:r>
          </w:p>
          <w:p w14:paraId="3C83DA50" w14:textId="77777777" w:rsidR="00CA372D" w:rsidRPr="00FE5D74" w:rsidRDefault="00CA372D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5B0EBF" w14:textId="40B79A23" w:rsidR="00CA372D" w:rsidRPr="00FE5D74" w:rsidRDefault="00CA372D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5D74">
              <w:rPr>
                <w:snapToGrid w:val="0"/>
                <w:sz w:val="22"/>
                <w:szCs w:val="22"/>
              </w:rPr>
              <w:t xml:space="preserve">Biträdande kanslichefen anmälde yrkandesammanställning </w:t>
            </w:r>
            <w:r>
              <w:rPr>
                <w:snapToGrid w:val="0"/>
                <w:sz w:val="22"/>
                <w:szCs w:val="22"/>
              </w:rPr>
              <w:t xml:space="preserve">och en promemoria om utfallet av </w:t>
            </w:r>
            <w:r w:rsidRPr="00FE5D74">
              <w:rPr>
                <w:snapToGrid w:val="0"/>
                <w:sz w:val="22"/>
                <w:szCs w:val="22"/>
              </w:rPr>
              <w:t>den allmänna motionstide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FE5D74">
              <w:rPr>
                <w:snapToGrid w:val="0"/>
                <w:sz w:val="22"/>
                <w:szCs w:val="22"/>
              </w:rPr>
              <w:t>.</w:t>
            </w:r>
          </w:p>
          <w:p w14:paraId="202EC5EE" w14:textId="36985289" w:rsidR="003B01AD" w:rsidRPr="00D84771" w:rsidRDefault="003B01AD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A372D" w:rsidRPr="00477C9F" w14:paraId="75C8CCAB" w14:textId="77777777" w:rsidTr="00A45577">
        <w:tc>
          <w:tcPr>
            <w:tcW w:w="567" w:type="dxa"/>
          </w:tcPr>
          <w:p w14:paraId="6E091030" w14:textId="59048994" w:rsidR="00CA372D" w:rsidRPr="007653A1" w:rsidRDefault="00F223F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53A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278" w:rsidRPr="007653A1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7819C2A" w14:textId="73938744" w:rsidR="00CA372D" w:rsidRDefault="001F27E6" w:rsidP="00CA37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F27E6">
              <w:rPr>
                <w:b/>
                <w:snapToGrid w:val="0"/>
                <w:sz w:val="22"/>
                <w:szCs w:val="22"/>
              </w:rPr>
              <w:t xml:space="preserve">Opcat-enhetens årsrapport för 2019 </w:t>
            </w:r>
          </w:p>
          <w:p w14:paraId="7DB92187" w14:textId="77777777" w:rsidR="001F27E6" w:rsidRDefault="001F27E6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140463" w14:textId="554E095F" w:rsidR="00F223F8" w:rsidRDefault="001F27E6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F27E6">
              <w:rPr>
                <w:snapToGrid w:val="0"/>
                <w:sz w:val="22"/>
                <w:szCs w:val="22"/>
              </w:rPr>
              <w:t>Kanslichef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F27E6">
              <w:rPr>
                <w:snapToGrid w:val="0"/>
                <w:sz w:val="22"/>
                <w:szCs w:val="22"/>
              </w:rPr>
              <w:t>anmälde</w:t>
            </w:r>
            <w:r>
              <w:rPr>
                <w:snapToGrid w:val="0"/>
                <w:sz w:val="22"/>
                <w:szCs w:val="22"/>
              </w:rPr>
              <w:t xml:space="preserve"> att Riksdagens ombudsmän har överlämnat Opcat-enhetens årsrapport för 2019 till utskottet.</w:t>
            </w:r>
          </w:p>
          <w:p w14:paraId="6CBEFBA5" w14:textId="66FEBFE1" w:rsidR="001F27E6" w:rsidRPr="00CA372D" w:rsidRDefault="001F27E6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CA372D" w:rsidRPr="00477C9F" w14:paraId="19E47CA0" w14:textId="77777777" w:rsidTr="00A45577">
        <w:tc>
          <w:tcPr>
            <w:tcW w:w="567" w:type="dxa"/>
          </w:tcPr>
          <w:p w14:paraId="125540D1" w14:textId="6E998AAD" w:rsidR="00CA372D" w:rsidRPr="007653A1" w:rsidRDefault="00F223F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53A1">
              <w:rPr>
                <w:b/>
                <w:snapToGrid w:val="0"/>
                <w:sz w:val="22"/>
                <w:szCs w:val="22"/>
              </w:rPr>
              <w:t>§</w:t>
            </w:r>
            <w:r w:rsidR="00070278" w:rsidRPr="007653A1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60CD0038" w14:textId="77777777" w:rsidR="00CA372D" w:rsidRPr="00934F9E" w:rsidRDefault="00CA372D" w:rsidP="00CA372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öte</w:t>
            </w:r>
          </w:p>
          <w:p w14:paraId="338E3C29" w14:textId="77777777" w:rsidR="00CA372D" w:rsidRDefault="00CA372D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307F27" w14:textId="1BCFCF6F" w:rsidR="00CA372D" w:rsidRDefault="00CA372D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srådet</w:t>
            </w:r>
            <w:r w:rsidRPr="000041CC">
              <w:rPr>
                <w:snapToGrid w:val="0"/>
                <w:sz w:val="22"/>
                <w:szCs w:val="22"/>
              </w:rPr>
              <w:t xml:space="preserve"> anmälde</w:t>
            </w:r>
            <w:r>
              <w:rPr>
                <w:snapToGrid w:val="0"/>
                <w:sz w:val="22"/>
                <w:szCs w:val="22"/>
              </w:rPr>
              <w:t xml:space="preserve"> en inbjudan från </w:t>
            </w:r>
            <w:r w:rsidRPr="0069024F">
              <w:rPr>
                <w:snapToGrid w:val="0"/>
                <w:sz w:val="22"/>
                <w:szCs w:val="22"/>
              </w:rPr>
              <w:t xml:space="preserve">Europaparlamentets utskott för </w:t>
            </w:r>
            <w:r w:rsidR="00F223F8">
              <w:rPr>
                <w:snapToGrid w:val="0"/>
                <w:sz w:val="22"/>
                <w:szCs w:val="22"/>
              </w:rPr>
              <w:t xml:space="preserve">medborgerliga fri- och rättigheter samt rättsliga och inrikes </w:t>
            </w:r>
            <w:r w:rsidRPr="0069024F">
              <w:rPr>
                <w:snapToGrid w:val="0"/>
                <w:sz w:val="22"/>
                <w:szCs w:val="22"/>
              </w:rPr>
              <w:t>frågor (</w:t>
            </w:r>
            <w:r>
              <w:rPr>
                <w:snapToGrid w:val="0"/>
                <w:sz w:val="22"/>
                <w:szCs w:val="22"/>
              </w:rPr>
              <w:t>LIBE</w:t>
            </w:r>
            <w:r w:rsidRPr="0069024F">
              <w:rPr>
                <w:snapToGrid w:val="0"/>
                <w:sz w:val="22"/>
                <w:szCs w:val="22"/>
              </w:rPr>
              <w:t xml:space="preserve">) </w:t>
            </w:r>
            <w:r>
              <w:rPr>
                <w:snapToGrid w:val="0"/>
                <w:sz w:val="22"/>
                <w:szCs w:val="22"/>
              </w:rPr>
              <w:t>till ett</w:t>
            </w:r>
            <w:r w:rsidRPr="0069024F">
              <w:rPr>
                <w:snapToGrid w:val="0"/>
                <w:sz w:val="22"/>
                <w:szCs w:val="22"/>
              </w:rPr>
              <w:t xml:space="preserve"> interparlamentarisk</w:t>
            </w:r>
            <w:r>
              <w:rPr>
                <w:snapToGrid w:val="0"/>
                <w:sz w:val="22"/>
                <w:szCs w:val="22"/>
              </w:rPr>
              <w:t>t</w:t>
            </w:r>
            <w:r w:rsidRPr="0069024F">
              <w:rPr>
                <w:snapToGrid w:val="0"/>
                <w:sz w:val="22"/>
                <w:szCs w:val="22"/>
              </w:rPr>
              <w:t xml:space="preserve"> utskottsmöte </w:t>
            </w:r>
            <w:r>
              <w:rPr>
                <w:snapToGrid w:val="0"/>
                <w:sz w:val="22"/>
                <w:szCs w:val="22"/>
              </w:rPr>
              <w:t xml:space="preserve">tisdagen den 10 november 2020 </w:t>
            </w:r>
            <w:r w:rsidRPr="0069024F">
              <w:rPr>
                <w:snapToGrid w:val="0"/>
                <w:sz w:val="22"/>
                <w:szCs w:val="22"/>
              </w:rPr>
              <w:t xml:space="preserve">om </w:t>
            </w:r>
            <w:r w:rsidR="00F223F8">
              <w:rPr>
                <w:snapToGrid w:val="0"/>
                <w:sz w:val="22"/>
                <w:szCs w:val="22"/>
              </w:rPr>
              <w:t>kommissionens årsrapport om rättsstatsprincipen och de nationella parlamentens roll.</w:t>
            </w:r>
          </w:p>
          <w:p w14:paraId="6BA451D6" w14:textId="49C5ED61" w:rsidR="00CA372D" w:rsidRPr="00CA372D" w:rsidRDefault="00CA372D" w:rsidP="00CA372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3261" w:rsidRPr="00477C9F" w14:paraId="589B1FD3" w14:textId="77777777" w:rsidTr="00A45577">
        <w:tc>
          <w:tcPr>
            <w:tcW w:w="567" w:type="dxa"/>
          </w:tcPr>
          <w:p w14:paraId="20AB6879" w14:textId="62F08429" w:rsidR="00013261" w:rsidRPr="007653A1" w:rsidRDefault="0001326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53A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278" w:rsidRPr="007653A1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1338CFB1" w14:textId="77777777" w:rsidR="00CA6878" w:rsidRPr="00477C9F" w:rsidRDefault="00CA6878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058487E8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5E7126" w14:textId="77777777" w:rsidR="00CA6878" w:rsidRPr="00477C9F" w:rsidRDefault="00CA6878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6AD3C0DF" w14:textId="2127B8A3" w:rsidR="009A3E81" w:rsidRPr="00013261" w:rsidRDefault="009A3E81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54171" w:rsidRPr="00477C9F" w14:paraId="55025C20" w14:textId="77777777" w:rsidTr="00A45577">
        <w:tc>
          <w:tcPr>
            <w:tcW w:w="567" w:type="dxa"/>
          </w:tcPr>
          <w:p w14:paraId="155F5529" w14:textId="016D6CAF" w:rsidR="00254171" w:rsidRPr="007653A1" w:rsidRDefault="0025417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53A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278" w:rsidRPr="007653A1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14:paraId="45257304" w14:textId="774CA174" w:rsidR="00254171" w:rsidRDefault="00254171" w:rsidP="002541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handling av känsliga personuppgifter i testverksamhet enligt utlänningsdatalagen (KU2y)</w:t>
            </w:r>
          </w:p>
          <w:p w14:paraId="48BA46BB" w14:textId="77777777" w:rsidR="00254171" w:rsidRPr="008A4952" w:rsidRDefault="00254171" w:rsidP="00254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D384B74" w14:textId="2D4732C5" w:rsidR="00254171" w:rsidRPr="008A4952" w:rsidRDefault="00254171" w:rsidP="00254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952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8A4952">
              <w:rPr>
                <w:snapToGrid w:val="0"/>
                <w:sz w:val="22"/>
                <w:szCs w:val="22"/>
              </w:rPr>
              <w:t>behandl</w:t>
            </w:r>
            <w:r>
              <w:rPr>
                <w:snapToGrid w:val="0"/>
                <w:sz w:val="22"/>
                <w:szCs w:val="22"/>
              </w:rPr>
              <w:t>ingen av</w:t>
            </w:r>
            <w:r w:rsidRPr="008A4952">
              <w:rPr>
                <w:snapToGrid w:val="0"/>
                <w:sz w:val="22"/>
                <w:szCs w:val="22"/>
              </w:rPr>
              <w:t xml:space="preserve"> fråga</w:t>
            </w:r>
            <w:r>
              <w:rPr>
                <w:snapToGrid w:val="0"/>
                <w:sz w:val="22"/>
                <w:szCs w:val="22"/>
              </w:rPr>
              <w:t>n</w:t>
            </w:r>
            <w:r w:rsidRPr="008A4952">
              <w:rPr>
                <w:snapToGrid w:val="0"/>
                <w:sz w:val="22"/>
                <w:szCs w:val="22"/>
              </w:rPr>
              <w:t xml:space="preserve"> om yttrande till </w:t>
            </w:r>
            <w:r>
              <w:rPr>
                <w:snapToGrid w:val="0"/>
                <w:sz w:val="22"/>
                <w:szCs w:val="22"/>
              </w:rPr>
              <w:t>socialförsäkring</w:t>
            </w:r>
            <w:r w:rsidRPr="008A4952">
              <w:rPr>
                <w:snapToGrid w:val="0"/>
                <w:sz w:val="22"/>
                <w:szCs w:val="22"/>
              </w:rPr>
              <w:t>sutskottet över 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5 och motion</w:t>
            </w:r>
            <w:r w:rsidRPr="008A4952">
              <w:rPr>
                <w:snapToGrid w:val="0"/>
                <w:sz w:val="22"/>
                <w:szCs w:val="22"/>
              </w:rPr>
              <w:t>.</w:t>
            </w:r>
          </w:p>
          <w:p w14:paraId="63B35A9C" w14:textId="77777777" w:rsidR="00254171" w:rsidRPr="008A4952" w:rsidRDefault="00254171" w:rsidP="00254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020BBA" w14:textId="215A052B" w:rsidR="00254171" w:rsidRPr="00BB771C" w:rsidRDefault="00254171" w:rsidP="002541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B771C">
              <w:rPr>
                <w:snapToGrid w:val="0"/>
                <w:sz w:val="22"/>
                <w:szCs w:val="22"/>
              </w:rPr>
              <w:t>Utskottet justerade yttrande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BB771C">
              <w:rPr>
                <w:snapToGrid w:val="0"/>
                <w:sz w:val="22"/>
                <w:szCs w:val="22"/>
              </w:rPr>
              <w:t>/</w:t>
            </w:r>
            <w:proofErr w:type="gramStart"/>
            <w:r w:rsidRPr="00BB771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B771C">
              <w:rPr>
                <w:snapToGrid w:val="0"/>
                <w:sz w:val="22"/>
                <w:szCs w:val="22"/>
              </w:rPr>
              <w:t>:KU</w:t>
            </w:r>
            <w:proofErr w:type="gramEnd"/>
            <w:r>
              <w:rPr>
                <w:snapToGrid w:val="0"/>
                <w:sz w:val="22"/>
                <w:szCs w:val="22"/>
              </w:rPr>
              <w:t>2</w:t>
            </w:r>
            <w:r w:rsidRPr="00BB771C">
              <w:rPr>
                <w:snapToGrid w:val="0"/>
                <w:sz w:val="22"/>
                <w:szCs w:val="22"/>
              </w:rPr>
              <w:t>y.</w:t>
            </w:r>
          </w:p>
          <w:p w14:paraId="7B7E9081" w14:textId="77777777" w:rsidR="00254171" w:rsidRPr="00DB2E3D" w:rsidRDefault="00254171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F94961" w14:textId="77777777" w:rsidR="00F13D6F" w:rsidRPr="00F13D6F" w:rsidRDefault="00F13D6F" w:rsidP="00CA6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3D6F">
              <w:rPr>
                <w:snapToGrid w:val="0"/>
                <w:sz w:val="22"/>
                <w:szCs w:val="22"/>
              </w:rPr>
              <w:t>V-ledamoten anmälde en avvikande mening.</w:t>
            </w:r>
          </w:p>
          <w:p w14:paraId="0552D001" w14:textId="57FC0930" w:rsidR="00F13D6F" w:rsidRPr="00477C9F" w:rsidRDefault="00F13D6F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4171" w:rsidRPr="00477C9F" w14:paraId="0588200F" w14:textId="77777777" w:rsidTr="00A45577">
        <w:tc>
          <w:tcPr>
            <w:tcW w:w="567" w:type="dxa"/>
          </w:tcPr>
          <w:p w14:paraId="043A8B41" w14:textId="1DF1FF79" w:rsidR="00254171" w:rsidRDefault="00254171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278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6" w:type="dxa"/>
            <w:gridSpan w:val="2"/>
          </w:tcPr>
          <w:p w14:paraId="340083D8" w14:textId="77777777" w:rsidR="00A72905" w:rsidRPr="008A4952" w:rsidRDefault="00A72905" w:rsidP="00A7290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A4952">
              <w:rPr>
                <w:b/>
                <w:snapToGrid w:val="0"/>
                <w:sz w:val="22"/>
                <w:szCs w:val="22"/>
              </w:rPr>
              <w:t>Utgifts</w:t>
            </w:r>
            <w:r>
              <w:rPr>
                <w:b/>
                <w:snapToGrid w:val="0"/>
                <w:sz w:val="22"/>
                <w:szCs w:val="22"/>
              </w:rPr>
              <w:t>ram för utgifts</w:t>
            </w:r>
            <w:r w:rsidRPr="008A4952">
              <w:rPr>
                <w:b/>
                <w:snapToGrid w:val="0"/>
                <w:sz w:val="22"/>
                <w:szCs w:val="22"/>
              </w:rPr>
              <w:t>område 1 Rikets styrelse</w:t>
            </w:r>
          </w:p>
          <w:p w14:paraId="12CED41B" w14:textId="77777777" w:rsidR="00A72905" w:rsidRPr="008A4952" w:rsidRDefault="00A72905" w:rsidP="00A729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ABD319" w14:textId="19C894AE" w:rsidR="00A72905" w:rsidRPr="008A4952" w:rsidRDefault="00A72905" w:rsidP="00A729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A4952">
              <w:rPr>
                <w:snapToGrid w:val="0"/>
                <w:sz w:val="22"/>
                <w:szCs w:val="22"/>
              </w:rPr>
              <w:t>Utskottet behandlade fråga om yttrande till finansutskottet över proposition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8A4952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8A4952">
              <w:rPr>
                <w:snapToGrid w:val="0"/>
                <w:sz w:val="22"/>
                <w:szCs w:val="22"/>
              </w:rPr>
              <w:t>:1 och motioner.</w:t>
            </w:r>
          </w:p>
          <w:p w14:paraId="11CE1DE8" w14:textId="77777777" w:rsidR="00A72905" w:rsidRPr="008A4952" w:rsidRDefault="00A72905" w:rsidP="00A729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5E0D1F" w14:textId="77777777" w:rsidR="00A72905" w:rsidRPr="00D53BAD" w:rsidRDefault="00A72905" w:rsidP="00A7290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53BAD">
              <w:rPr>
                <w:snapToGrid w:val="0"/>
                <w:sz w:val="22"/>
                <w:szCs w:val="22"/>
              </w:rPr>
              <w:t>Ärendet bordlades.</w:t>
            </w:r>
          </w:p>
          <w:p w14:paraId="54FCE91F" w14:textId="77777777" w:rsidR="00254171" w:rsidRPr="00477C9F" w:rsidRDefault="00254171" w:rsidP="00CA687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54171" w:rsidRPr="00477C9F" w14:paraId="2E2813F2" w14:textId="77777777" w:rsidTr="00A45577">
        <w:tc>
          <w:tcPr>
            <w:tcW w:w="567" w:type="dxa"/>
          </w:tcPr>
          <w:p w14:paraId="271A5A88" w14:textId="6821E87D" w:rsidR="00254171" w:rsidRDefault="00A9263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653A1">
              <w:rPr>
                <w:b/>
                <w:snapToGrid w:val="0"/>
                <w:sz w:val="22"/>
                <w:szCs w:val="22"/>
              </w:rPr>
              <w:br w:type="page"/>
            </w:r>
            <w:r w:rsidR="00254171">
              <w:rPr>
                <w:b/>
                <w:snapToGrid w:val="0"/>
                <w:sz w:val="22"/>
                <w:szCs w:val="22"/>
              </w:rPr>
              <w:t>§</w:t>
            </w:r>
            <w:r w:rsidR="00070278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946" w:type="dxa"/>
            <w:gridSpan w:val="2"/>
          </w:tcPr>
          <w:p w14:paraId="41B952F7" w14:textId="5BE09A64" w:rsidR="00844CCA" w:rsidRPr="00844CCA" w:rsidRDefault="00844CCA" w:rsidP="00844C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44CCA">
              <w:rPr>
                <w:b/>
                <w:snapToGrid w:val="0"/>
                <w:sz w:val="22"/>
                <w:szCs w:val="22"/>
              </w:rPr>
              <w:t>Sveriges genomförande av Agenda 2030</w:t>
            </w:r>
          </w:p>
          <w:p w14:paraId="7C5E861D" w14:textId="77777777" w:rsidR="00844CCA" w:rsidRDefault="00844CC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581715" w14:textId="207BEBA3" w:rsidR="00844CCA" w:rsidRPr="00844CCA" w:rsidRDefault="00844CC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44CCA">
              <w:rPr>
                <w:snapToGrid w:val="0"/>
                <w:sz w:val="22"/>
                <w:szCs w:val="22"/>
              </w:rPr>
              <w:t xml:space="preserve">Utskottet behandlade fråga om yttrande till finansutskottet över proposition </w:t>
            </w:r>
            <w:r w:rsidR="00C33965" w:rsidRPr="00844CCA">
              <w:rPr>
                <w:snapToGrid w:val="0"/>
                <w:sz w:val="22"/>
                <w:szCs w:val="22"/>
              </w:rPr>
              <w:t>20</w:t>
            </w:r>
            <w:r w:rsidR="00C33965">
              <w:rPr>
                <w:snapToGrid w:val="0"/>
                <w:sz w:val="22"/>
                <w:szCs w:val="22"/>
              </w:rPr>
              <w:t>19</w:t>
            </w:r>
            <w:r w:rsidR="00C33965" w:rsidRPr="00844CCA">
              <w:rPr>
                <w:snapToGrid w:val="0"/>
                <w:sz w:val="22"/>
                <w:szCs w:val="22"/>
              </w:rPr>
              <w:t>/2</w:t>
            </w:r>
            <w:r w:rsidR="00C33965">
              <w:rPr>
                <w:snapToGrid w:val="0"/>
                <w:sz w:val="22"/>
                <w:szCs w:val="22"/>
              </w:rPr>
              <w:t>0</w:t>
            </w:r>
            <w:r w:rsidRPr="00844CCA">
              <w:rPr>
                <w:snapToGrid w:val="0"/>
                <w:sz w:val="22"/>
                <w:szCs w:val="22"/>
              </w:rPr>
              <w:t>:1</w:t>
            </w:r>
            <w:r>
              <w:rPr>
                <w:snapToGrid w:val="0"/>
                <w:sz w:val="22"/>
                <w:szCs w:val="22"/>
              </w:rPr>
              <w:t>88</w:t>
            </w:r>
            <w:r w:rsidRPr="00844CCA">
              <w:rPr>
                <w:snapToGrid w:val="0"/>
                <w:sz w:val="22"/>
                <w:szCs w:val="22"/>
              </w:rPr>
              <w:t xml:space="preserve"> och motioner.</w:t>
            </w:r>
          </w:p>
          <w:p w14:paraId="517A69FA" w14:textId="77777777" w:rsidR="00844CCA" w:rsidRPr="00844CCA" w:rsidRDefault="00844CC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EE9DA7" w14:textId="6D43EA5B" w:rsidR="00254171" w:rsidRDefault="00E07878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inte yttra sig.</w:t>
            </w:r>
          </w:p>
          <w:p w14:paraId="61829706" w14:textId="69E8A5A8" w:rsidR="00E07878" w:rsidRDefault="00E07878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2998EB" w14:textId="77777777" w:rsidR="00E07878" w:rsidRPr="00EB16C4" w:rsidRDefault="00E07878" w:rsidP="00E078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B16C4">
              <w:rPr>
                <w:snapToGrid w:val="0"/>
                <w:sz w:val="22"/>
                <w:szCs w:val="22"/>
              </w:rPr>
              <w:lastRenderedPageBreak/>
              <w:t>Denna paragraf förklarades omedelbart justerad.</w:t>
            </w:r>
          </w:p>
          <w:p w14:paraId="390FCC94" w14:textId="4EAA00D4" w:rsidR="00E509DA" w:rsidRPr="00844CCA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509DA" w:rsidRPr="00477C9F" w14:paraId="56C1CEE9" w14:textId="77777777" w:rsidTr="00A45577">
        <w:tc>
          <w:tcPr>
            <w:tcW w:w="567" w:type="dxa"/>
          </w:tcPr>
          <w:p w14:paraId="7297E901" w14:textId="779D3BB3" w:rsidR="00E509DA" w:rsidRDefault="00E509D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70278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946" w:type="dxa"/>
            <w:gridSpan w:val="2"/>
          </w:tcPr>
          <w:p w14:paraId="677B9FF4" w14:textId="77777777" w:rsidR="00E509DA" w:rsidRDefault="00E509DA" w:rsidP="00E509D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27A4D">
              <w:rPr>
                <w:b/>
                <w:bCs/>
                <w:color w:val="000000"/>
                <w:sz w:val="22"/>
                <w:szCs w:val="22"/>
              </w:rPr>
              <w:t xml:space="preserve">Tystnadsplikt vid </w:t>
            </w:r>
            <w:proofErr w:type="spellStart"/>
            <w:r w:rsidRPr="00227A4D">
              <w:rPr>
                <w:b/>
                <w:bCs/>
                <w:color w:val="000000"/>
                <w:sz w:val="22"/>
                <w:szCs w:val="22"/>
              </w:rPr>
              <w:t>utkontraktering</w:t>
            </w:r>
            <w:proofErr w:type="spellEnd"/>
            <w:r w:rsidRPr="00227A4D">
              <w:rPr>
                <w:b/>
                <w:bCs/>
                <w:color w:val="000000"/>
                <w:sz w:val="22"/>
                <w:szCs w:val="22"/>
              </w:rPr>
              <w:t xml:space="preserve"> av teknisk bearbetning eller lagring av uppgifter (KU9)</w:t>
            </w:r>
            <w:r w:rsidRPr="00227A4D">
              <w:rPr>
                <w:bCs/>
                <w:color w:val="000000"/>
                <w:sz w:val="22"/>
                <w:szCs w:val="22"/>
              </w:rPr>
              <w:br/>
            </w:r>
          </w:p>
          <w:p w14:paraId="0CB44EAD" w14:textId="645D5231" w:rsidR="00E509DA" w:rsidRDefault="00E509DA" w:rsidP="00E509D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Pr="00E509DA">
              <w:rPr>
                <w:bCs/>
                <w:color w:val="000000"/>
                <w:sz w:val="22"/>
                <w:szCs w:val="22"/>
              </w:rPr>
              <w:t xml:space="preserve">fortsatte behandlingen av 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Pr="00227A4D">
              <w:rPr>
                <w:bCs/>
                <w:color w:val="000000"/>
                <w:sz w:val="22"/>
                <w:szCs w:val="22"/>
              </w:rPr>
              <w:t>rop</w:t>
            </w:r>
            <w:r>
              <w:rPr>
                <w:bCs/>
                <w:color w:val="000000"/>
                <w:sz w:val="22"/>
                <w:szCs w:val="22"/>
              </w:rPr>
              <w:t>osition</w:t>
            </w:r>
            <w:r w:rsidRPr="00227A4D">
              <w:rPr>
                <w:bCs/>
                <w:color w:val="000000"/>
                <w:sz w:val="22"/>
                <w:szCs w:val="22"/>
              </w:rPr>
              <w:t xml:space="preserve"> 2019/20:201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14:paraId="7C3B0010" w14:textId="77777777" w:rsidR="00E509DA" w:rsidRDefault="00E509DA" w:rsidP="00E509D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7E7E4F02" w14:textId="77777777" w:rsidR="00E509DA" w:rsidRPr="00455537" w:rsidRDefault="00E509DA" w:rsidP="00E509D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48D2B6F6" w14:textId="77777777" w:rsidR="00E509DA" w:rsidRPr="00844CCA" w:rsidRDefault="00E509DA" w:rsidP="00844C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509DA" w:rsidRPr="00477C9F" w14:paraId="09AB4F58" w14:textId="77777777" w:rsidTr="00A45577">
        <w:tc>
          <w:tcPr>
            <w:tcW w:w="567" w:type="dxa"/>
          </w:tcPr>
          <w:p w14:paraId="37CF01C0" w14:textId="7F3A2AAE" w:rsidR="00E509DA" w:rsidRDefault="00E509D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070278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946" w:type="dxa"/>
            <w:gridSpan w:val="2"/>
          </w:tcPr>
          <w:p w14:paraId="31FDCE1B" w14:textId="77777777" w:rsidR="00E509DA" w:rsidRDefault="00E509DA" w:rsidP="00844C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ppföljning av riksdagens arbete under coronapandemin</w:t>
            </w:r>
          </w:p>
          <w:p w14:paraId="450E27B4" w14:textId="49229CA5" w:rsidR="00E509DA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EF6F78" w14:textId="3A2D486D" w:rsidR="007B4A14" w:rsidRPr="00DE4259" w:rsidRDefault="007B4A14" w:rsidP="007B4A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4259">
              <w:rPr>
                <w:snapToGrid w:val="0"/>
                <w:sz w:val="22"/>
                <w:szCs w:val="22"/>
              </w:rPr>
              <w:t>Utskottet behandl</w:t>
            </w:r>
            <w:r w:rsidRPr="00500093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 xml:space="preserve">de frågan om ett initiativ </w:t>
            </w:r>
            <w:r w:rsidR="005B299D">
              <w:rPr>
                <w:snapToGrid w:val="0"/>
                <w:sz w:val="22"/>
                <w:szCs w:val="22"/>
              </w:rPr>
              <w:t>till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5B299D">
              <w:rPr>
                <w:snapToGrid w:val="0"/>
                <w:sz w:val="22"/>
                <w:szCs w:val="22"/>
              </w:rPr>
              <w:t xml:space="preserve">en </w:t>
            </w:r>
            <w:r w:rsidR="003B01AD">
              <w:rPr>
                <w:snapToGrid w:val="0"/>
                <w:sz w:val="22"/>
                <w:szCs w:val="22"/>
              </w:rPr>
              <w:t>u</w:t>
            </w:r>
            <w:r w:rsidRPr="007B4A14">
              <w:rPr>
                <w:snapToGrid w:val="0"/>
                <w:sz w:val="22"/>
                <w:szCs w:val="22"/>
              </w:rPr>
              <w:t>ppföljning av riksdagens arbete under coronapandemi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6942475" w14:textId="77777777" w:rsidR="007B4A14" w:rsidRPr="00DE4259" w:rsidRDefault="007B4A14" w:rsidP="007B4A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E03584" w14:textId="4F6697A0" w:rsidR="007B4A14" w:rsidRPr="007B4A14" w:rsidRDefault="007B4A14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1B82F2DA" w14:textId="70D8B7C0" w:rsidR="00E509DA" w:rsidRPr="00E509DA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509DA" w:rsidRPr="00477C9F" w14:paraId="55A7270B" w14:textId="77777777" w:rsidTr="00A45577">
        <w:tc>
          <w:tcPr>
            <w:tcW w:w="567" w:type="dxa"/>
          </w:tcPr>
          <w:p w14:paraId="0AEACE28" w14:textId="6FF8DED2" w:rsidR="00E509DA" w:rsidRDefault="00E509D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278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6946" w:type="dxa"/>
            <w:gridSpan w:val="2"/>
          </w:tcPr>
          <w:p w14:paraId="5E30541C" w14:textId="77777777" w:rsidR="00E509DA" w:rsidRDefault="00E509DA" w:rsidP="00844C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509DA">
              <w:rPr>
                <w:b/>
                <w:snapToGrid w:val="0"/>
                <w:sz w:val="22"/>
                <w:szCs w:val="22"/>
              </w:rPr>
              <w:t>Sekretess för uppgifter om statliga tjänstepensionsförmåner</w:t>
            </w:r>
            <w:r>
              <w:rPr>
                <w:b/>
                <w:snapToGrid w:val="0"/>
                <w:sz w:val="22"/>
                <w:szCs w:val="22"/>
              </w:rPr>
              <w:t xml:space="preserve"> (KU8)</w:t>
            </w:r>
          </w:p>
          <w:p w14:paraId="4AB0FE93" w14:textId="77777777" w:rsidR="00E509DA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88887C" w14:textId="20240ADE" w:rsidR="00E509DA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09DA">
              <w:rPr>
                <w:snapToGrid w:val="0"/>
                <w:sz w:val="22"/>
                <w:szCs w:val="22"/>
              </w:rPr>
              <w:t xml:space="preserve">Utskottet behandlade </w:t>
            </w:r>
            <w:r w:rsidR="005B299D" w:rsidRPr="005B299D">
              <w:rPr>
                <w:snapToGrid w:val="0"/>
                <w:sz w:val="22"/>
                <w:szCs w:val="22"/>
              </w:rPr>
              <w:t>proposition 20</w:t>
            </w:r>
            <w:r w:rsidR="005B299D">
              <w:rPr>
                <w:snapToGrid w:val="0"/>
                <w:sz w:val="22"/>
                <w:szCs w:val="22"/>
              </w:rPr>
              <w:t>20</w:t>
            </w:r>
            <w:r w:rsidR="005B299D" w:rsidRPr="005B299D">
              <w:rPr>
                <w:snapToGrid w:val="0"/>
                <w:sz w:val="22"/>
                <w:szCs w:val="22"/>
              </w:rPr>
              <w:t>/2</w:t>
            </w:r>
            <w:r w:rsidR="005B299D">
              <w:rPr>
                <w:snapToGrid w:val="0"/>
                <w:sz w:val="22"/>
                <w:szCs w:val="22"/>
              </w:rPr>
              <w:t>1</w:t>
            </w:r>
            <w:r w:rsidR="005B299D" w:rsidRPr="005B299D">
              <w:rPr>
                <w:snapToGrid w:val="0"/>
                <w:sz w:val="22"/>
                <w:szCs w:val="22"/>
              </w:rPr>
              <w:t>:</w:t>
            </w:r>
            <w:r w:rsidR="005B299D">
              <w:rPr>
                <w:snapToGrid w:val="0"/>
                <w:sz w:val="22"/>
                <w:szCs w:val="22"/>
              </w:rPr>
              <w:t>15</w:t>
            </w:r>
            <w:r w:rsidR="005B299D" w:rsidRPr="005B299D">
              <w:rPr>
                <w:snapToGrid w:val="0"/>
                <w:sz w:val="22"/>
                <w:szCs w:val="22"/>
              </w:rPr>
              <w:t>.</w:t>
            </w:r>
          </w:p>
          <w:p w14:paraId="624F7027" w14:textId="1C8E83BA" w:rsidR="00E509DA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71026C" w14:textId="0C76EB03" w:rsidR="007B4A14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509DA">
              <w:rPr>
                <w:snapToGrid w:val="0"/>
                <w:sz w:val="22"/>
                <w:szCs w:val="22"/>
              </w:rPr>
              <w:t>Ärendet bordlades.</w:t>
            </w:r>
          </w:p>
          <w:p w14:paraId="6CF387A1" w14:textId="0323267F" w:rsidR="00E509DA" w:rsidRPr="00E509DA" w:rsidRDefault="00E509DA" w:rsidP="00844CC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E509DA" w:rsidRPr="00477C9F" w14:paraId="1BBCE22A" w14:textId="77777777" w:rsidTr="00A45577">
        <w:tc>
          <w:tcPr>
            <w:tcW w:w="567" w:type="dxa"/>
          </w:tcPr>
          <w:p w14:paraId="50665FD0" w14:textId="5D15D180" w:rsidR="00E509DA" w:rsidRDefault="00E509DA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278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6946" w:type="dxa"/>
            <w:gridSpan w:val="2"/>
          </w:tcPr>
          <w:p w14:paraId="4EA1E6B4" w14:textId="77777777" w:rsidR="00E509DA" w:rsidRPr="00143F5B" w:rsidRDefault="00E509DA" w:rsidP="00E509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3F5B">
              <w:rPr>
                <w:b/>
                <w:bCs/>
                <w:color w:val="000000"/>
                <w:sz w:val="22"/>
                <w:szCs w:val="22"/>
              </w:rPr>
              <w:t>Behandlingen av riksdagens skrivelser (KU2)</w:t>
            </w:r>
          </w:p>
          <w:p w14:paraId="341C5E4F" w14:textId="77777777" w:rsidR="00E509DA" w:rsidRPr="00455537" w:rsidRDefault="00E509DA" w:rsidP="00E509D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3F5ACB26" w14:textId="77777777" w:rsidR="00E509DA" w:rsidRPr="00455537" w:rsidRDefault="00E509DA" w:rsidP="00E509D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 xml:space="preserve">fortsatte </w:t>
            </w:r>
            <w:r w:rsidRPr="00455537">
              <w:rPr>
                <w:bCs/>
                <w:color w:val="000000"/>
                <w:sz w:val="22"/>
                <w:szCs w:val="22"/>
              </w:rPr>
              <w:t>behandl</w:t>
            </w:r>
            <w:r>
              <w:rPr>
                <w:bCs/>
                <w:color w:val="000000"/>
                <w:sz w:val="22"/>
                <w:szCs w:val="22"/>
              </w:rPr>
              <w:t xml:space="preserve">ingen av </w:t>
            </w:r>
            <w:r w:rsidRPr="00455537">
              <w:rPr>
                <w:bCs/>
                <w:color w:val="000000"/>
                <w:sz w:val="22"/>
                <w:szCs w:val="22"/>
              </w:rPr>
              <w:t>s</w:t>
            </w:r>
            <w:r w:rsidRPr="00455537">
              <w:rPr>
                <w:color w:val="000000"/>
                <w:sz w:val="22"/>
                <w:szCs w:val="22"/>
              </w:rPr>
              <w:t xml:space="preserve">krivelse </w:t>
            </w:r>
            <w:r w:rsidRPr="00143F5B">
              <w:rPr>
                <w:snapToGrid w:val="0"/>
                <w:sz w:val="22"/>
                <w:szCs w:val="22"/>
              </w:rPr>
              <w:t>2019/20:75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55537">
              <w:rPr>
                <w:color w:val="000000"/>
                <w:sz w:val="22"/>
                <w:szCs w:val="22"/>
              </w:rPr>
              <w:t xml:space="preserve">och redogörelse </w:t>
            </w:r>
            <w:r w:rsidRPr="00143F5B">
              <w:rPr>
                <w:snapToGrid w:val="0"/>
                <w:sz w:val="22"/>
                <w:szCs w:val="22"/>
              </w:rPr>
              <w:t>2019/20:RS4</w:t>
            </w:r>
            <w:r w:rsidRPr="00455537">
              <w:rPr>
                <w:color w:val="000000"/>
                <w:sz w:val="22"/>
                <w:szCs w:val="22"/>
              </w:rPr>
              <w:t>.</w:t>
            </w:r>
          </w:p>
          <w:p w14:paraId="19305177" w14:textId="77777777" w:rsidR="00E509DA" w:rsidRPr="00455537" w:rsidRDefault="00E509DA" w:rsidP="00E509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B201D8" w14:textId="77777777" w:rsidR="00E509DA" w:rsidRPr="00455537" w:rsidRDefault="00E509DA" w:rsidP="00E509D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55537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02769EF6" w14:textId="77777777" w:rsidR="00E509DA" w:rsidRDefault="00E509DA" w:rsidP="00844CC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5A491A86" w:rsidR="00D52626" w:rsidRPr="00477C9F" w:rsidRDefault="003B01AD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626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0278">
              <w:rPr>
                <w:b/>
                <w:snapToGrid w:val="0"/>
                <w:sz w:val="22"/>
                <w:szCs w:val="22"/>
              </w:rPr>
              <w:t>19</w:t>
            </w:r>
          </w:p>
        </w:tc>
        <w:tc>
          <w:tcPr>
            <w:tcW w:w="6946" w:type="dxa"/>
            <w:gridSpan w:val="2"/>
          </w:tcPr>
          <w:p w14:paraId="743D2404" w14:textId="77777777" w:rsidR="00384767" w:rsidRPr="006E74CC" w:rsidRDefault="00384767" w:rsidP="003847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4CC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689B936E" w14:textId="77777777" w:rsidR="00384767" w:rsidRPr="006E74CC" w:rsidRDefault="00384767" w:rsidP="003847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73C50B" w14:textId="77777777" w:rsidR="00384767" w:rsidRDefault="00384767" w:rsidP="003847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4CC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053803D" w14:textId="198BBBA2" w:rsidR="003A729A" w:rsidRPr="00477C9F" w:rsidRDefault="003A729A" w:rsidP="003847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E74CC" w:rsidRPr="00477C9F" w14:paraId="42C054AF" w14:textId="77777777" w:rsidTr="00A45577">
        <w:tc>
          <w:tcPr>
            <w:tcW w:w="567" w:type="dxa"/>
          </w:tcPr>
          <w:p w14:paraId="2A46A9B1" w14:textId="4F1A3BF8" w:rsidR="006E74CC" w:rsidRPr="00DB2E3D" w:rsidRDefault="006E74C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2E3D">
              <w:rPr>
                <w:b/>
                <w:snapToGrid w:val="0"/>
                <w:sz w:val="22"/>
                <w:szCs w:val="22"/>
              </w:rPr>
              <w:t>§ 20</w:t>
            </w:r>
          </w:p>
        </w:tc>
        <w:tc>
          <w:tcPr>
            <w:tcW w:w="6946" w:type="dxa"/>
            <w:gridSpan w:val="2"/>
          </w:tcPr>
          <w:p w14:paraId="3E51DBB7" w14:textId="77777777" w:rsidR="00384767" w:rsidRPr="00477C9F" w:rsidRDefault="00384767" w:rsidP="003847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6566C00A" w14:textId="77777777" w:rsidR="00384767" w:rsidRPr="00DB2E3D" w:rsidRDefault="00384767" w:rsidP="003847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E22131" w14:textId="77777777" w:rsidR="00384767" w:rsidRPr="00477C9F" w:rsidRDefault="00384767" w:rsidP="0038476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1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9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73E8BDA5" w14:textId="3C7B7CD3" w:rsidR="006E74CC" w:rsidRPr="00477C9F" w:rsidRDefault="006E74CC" w:rsidP="006E74C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0866BB08" w:rsidR="0013426B" w:rsidRPr="007615A5" w:rsidRDefault="0013426B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Justera</w:t>
            </w:r>
            <w:r w:rsidR="00DB2E3D">
              <w:rPr>
                <w:sz w:val="22"/>
                <w:szCs w:val="22"/>
              </w:rPr>
              <w:t>t 2020-11-03</w:t>
            </w:r>
            <w:r w:rsidRPr="007615A5">
              <w:rPr>
                <w:sz w:val="22"/>
                <w:szCs w:val="22"/>
              </w:rPr>
              <w:t xml:space="preserve"> </w:t>
            </w:r>
          </w:p>
          <w:p w14:paraId="40538055" w14:textId="292858A9" w:rsidR="00FD13A3" w:rsidRPr="00477C9F" w:rsidRDefault="00B74AFA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="0013426B" w:rsidRPr="007615A5">
              <w:rPr>
                <w:sz w:val="22"/>
                <w:szCs w:val="22"/>
              </w:rPr>
              <w:t>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105836" w14:paraId="3870BF9C" w14:textId="77777777" w:rsidTr="00617FA8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3540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67A414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30E6636" w14:textId="77777777" w:rsidR="00105836" w:rsidRDefault="00105836" w:rsidP="00617FA8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-09-09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0261" w14:textId="77777777" w:rsidR="00105836" w:rsidRDefault="00105836" w:rsidP="00617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8C1821" w14:textId="77777777" w:rsidR="00105836" w:rsidRDefault="00105836" w:rsidP="00617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C86A27A" w14:textId="77777777" w:rsidR="00105836" w:rsidRDefault="00105836" w:rsidP="00617FA8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protokoll</w:t>
            </w:r>
          </w:p>
          <w:p w14:paraId="7413D8CA" w14:textId="117E3453" w:rsidR="00105836" w:rsidRDefault="00105836" w:rsidP="00617FA8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/21:</w:t>
            </w:r>
            <w:r w:rsidR="00701676">
              <w:rPr>
                <w:sz w:val="16"/>
                <w:szCs w:val="16"/>
              </w:rPr>
              <w:t>9</w:t>
            </w:r>
          </w:p>
        </w:tc>
      </w:tr>
      <w:tr w:rsidR="00105836" w14:paraId="62965359" w14:textId="77777777" w:rsidTr="00617FA8"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1D2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106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968CA" w14:textId="0EA343EB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426307">
              <w:rPr>
                <w:sz w:val="20"/>
              </w:rPr>
              <w:t>2</w:t>
            </w:r>
            <w:r w:rsidR="00CA372D">
              <w:rPr>
                <w:sz w:val="20"/>
              </w:rPr>
              <w:t>-</w:t>
            </w:r>
            <w:r w:rsidR="00B161AD">
              <w:rPr>
                <w:sz w:val="20"/>
              </w:rPr>
              <w:t>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5C787" w14:textId="3D734ED6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161AD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45E16" w14:textId="0D9BA799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B161AD">
              <w:rPr>
                <w:sz w:val="20"/>
              </w:rPr>
              <w:t>13</w:t>
            </w:r>
            <w:r w:rsidR="002C3664">
              <w:rPr>
                <w:sz w:val="20"/>
              </w:rPr>
              <w:t>-14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A35E0" w14:textId="70FEE6BC" w:rsidR="00105836" w:rsidRDefault="00105836" w:rsidP="00343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C3664">
              <w:rPr>
                <w:sz w:val="20"/>
              </w:rPr>
              <w:t xml:space="preserve"> 1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1C1F1" w14:textId="37B3D5FB" w:rsidR="00105836" w:rsidRDefault="00105836" w:rsidP="00343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C3664">
              <w:rPr>
                <w:sz w:val="20"/>
              </w:rPr>
              <w:t xml:space="preserve"> </w:t>
            </w:r>
            <w:proofErr w:type="gramStart"/>
            <w:r w:rsidR="002C3664">
              <w:rPr>
                <w:sz w:val="20"/>
              </w:rPr>
              <w:t>16</w:t>
            </w:r>
            <w:r w:rsidR="00343FC0">
              <w:rPr>
                <w:sz w:val="20"/>
              </w:rPr>
              <w:t>-20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A2626" w14:textId="77777777" w:rsidR="00105836" w:rsidRDefault="00105836" w:rsidP="00343F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05836" w14:paraId="11BEB50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86B7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019C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92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E3668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2A9F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C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752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C9F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29AC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9089A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F841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9634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21265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88DCD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B489" w14:textId="77777777" w:rsidR="00105836" w:rsidRDefault="00105836" w:rsidP="00617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C3664" w14:paraId="1F05F10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47FE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7685" w14:textId="6B0C53A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BAD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7A82" w14:textId="63A72B4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B41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259" w14:textId="4ED9058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F3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4A37" w14:textId="52CD679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ECC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9577" w14:textId="52F88EC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C3C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A96C" w14:textId="57B4EDEE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EF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FAB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2E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14F7CCF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E0A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7057E" w14:textId="17FD287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98E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9F92" w14:textId="1F34FD5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31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6DCF" w14:textId="76B640C4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8E9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2260" w14:textId="44F1EDB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FD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B0FA" w14:textId="248A7B4E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4EA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ECE1" w14:textId="5318A82A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701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1CD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9A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5A8C0BC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05A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a Karkiainen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7F2E5" w14:textId="415E134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E2E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A799" w14:textId="4EE7EC2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47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5306" w14:textId="48DFA3E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FB0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F9F6" w14:textId="66A2512A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19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4CD5" w14:textId="6FA9215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8C4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48CE" w14:textId="73F831E4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D0B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DA1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92F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42A0B88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255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Obminska (M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E5619" w14:textId="5115A7BD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A83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DFA" w14:textId="325AEC6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64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9FE4" w14:textId="469FA2C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A7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6AC6" w14:textId="24A1A52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251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CFAB" w14:textId="46712E2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D2C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C9BA" w14:textId="139EE17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AC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02C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56E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4E359D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DA4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C65C0" w14:textId="23FFEA8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6B0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34E0" w14:textId="652B342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51D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E21" w14:textId="75342ED6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3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B6C5" w14:textId="7209CFD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8D8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D4A6" w14:textId="7F0420F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BA0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A39" w14:textId="513CE3A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68F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F5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E85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57B67D4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1C18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8D30" w14:textId="1CDA852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591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4584" w14:textId="457BCF9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913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15B" w14:textId="6DF5CEB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7E3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6BA" w14:textId="47FD87CD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0E1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78DA" w14:textId="5C71E0F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28E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DF82" w14:textId="27F671C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58A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54D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8E7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72EF88D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A5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B066" w14:textId="199DF66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21E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F" w14:textId="39D7F2D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DC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2AA1" w14:textId="0A071506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207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44C" w14:textId="5FCB3B4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0F8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DCF" w14:textId="17D1904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60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593" w14:textId="3478DA8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F2F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4E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87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23DAC91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F0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5D8B" w14:textId="607281D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1B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599C" w14:textId="1285A9F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B79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138" w14:textId="43C02E2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CF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D191" w14:textId="145E9D3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A43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5AE6" w14:textId="5D97932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F4A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C4D7" w14:textId="2C3C6F76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4BB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CA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B7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0807F07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4E6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619E" w14:textId="5C035D7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E92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A13" w14:textId="251620B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95D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CC2" w14:textId="3BC2AF56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D06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465A" w14:textId="26D8D77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CE5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80" w14:textId="1AF5504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1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4D7" w14:textId="5022784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6E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C09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DE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7C7837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F7F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9960E" w14:textId="7D45FD04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553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9E" w14:textId="5CF1DB3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46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AD48" w14:textId="36CD5A9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748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2EC" w14:textId="1F7C600E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367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DAB" w14:textId="501693F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E33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68A6" w14:textId="556E585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BB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0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9A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4137BFF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52B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BC5B" w14:textId="0826262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29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C17" w14:textId="45743C9A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58C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6CC" w14:textId="7F18753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054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8646" w14:textId="4DB95D54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085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D46F" w14:textId="0D36ECC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969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166A" w14:textId="05402C8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9CE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0CD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19B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1CF536F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B9CC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4D6B" w14:textId="510522F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D48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335" w14:textId="1745B57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74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A2B0" w14:textId="6854D70E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4D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ED8E" w14:textId="7DDD6D2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2E1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E9C" w14:textId="0F257E4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A57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D646" w14:textId="09F8AA2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0CE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D83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DD7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3664" w14:paraId="58F0D55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097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ACC5" w14:textId="01086AF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C96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157E" w14:textId="346B39B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53C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93F8" w14:textId="19CB107A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E0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ABD" w14:textId="79C5283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D07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E722" w14:textId="2C6A65A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E52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24C3" w14:textId="23A4911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3DC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0B2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7B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6BEF267C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529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E2A4" w14:textId="3AFCE1A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1B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D825" w14:textId="23BFD30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0E8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86F0" w14:textId="1E43CA6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8CB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09B2" w14:textId="1DD4CE0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E61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579F" w14:textId="08CA74D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696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14F8" w14:textId="7B5E903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6BE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F7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E5E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6FC3DAD1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532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5BBA" w14:textId="65B8B55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CBA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D041" w14:textId="110FB8C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59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A65F" w14:textId="58963836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84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731" w14:textId="632CFA92" w:rsidR="002C3664" w:rsidRDefault="00701676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312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0B6" w14:textId="59F00B6E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FC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E08A" w14:textId="75CF9A0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DBE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41F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EBF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4AE350C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A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5E89" w14:textId="6B480FE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707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054F" w14:textId="7D3B400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623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2DD" w14:textId="5928781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3DE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9E89" w14:textId="37640B7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E1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FAF2" w14:textId="02ADEA04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EE1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3A1" w14:textId="7EB2D11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2ED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DF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00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669685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ECEA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615" w14:textId="6DF67E2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889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DA58" w14:textId="05CB6784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09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A685" w14:textId="2F31A2B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D7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C5FC" w14:textId="6EEE126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1E4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5970" w14:textId="5AC9A57A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213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FFE3" w14:textId="214D1D7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6BF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23D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64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FC9685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7D3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5E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CD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57B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122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042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0F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020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512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A1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5D2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9AF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102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63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DE4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C3664" w14:paraId="333C79A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92D7" w14:textId="77777777" w:rsidR="002C3664" w:rsidRDefault="002C3664" w:rsidP="002C36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0A6A" w14:textId="2452D5A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42D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5D78" w14:textId="3019CB0D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958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C963" w14:textId="7DB3D43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AC0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C3A5" w14:textId="0EB7CB3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336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0BE7" w14:textId="04DE318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5EB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0BAA" w14:textId="266F845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E4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8C4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43A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2C05D67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34F9C" w14:textId="77777777" w:rsidR="002C3664" w:rsidRDefault="002C3664" w:rsidP="002C36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F50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FF5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1CC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8B6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C8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2DE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B97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27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6F9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F52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D32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40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AE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367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0BA9C302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5006" w14:textId="77777777" w:rsidR="002C3664" w:rsidRDefault="002C3664" w:rsidP="002C36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57C" w14:textId="07D901C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0E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4301" w14:textId="5AF0445A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42F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1A7A" w14:textId="6C366454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BA3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F8F1" w14:textId="1847070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266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94D" w14:textId="5B1E093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72D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D6CE" w14:textId="1F33F2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61A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E0D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386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19A80D7B" w14:textId="77777777" w:rsidTr="00617FA8"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DE8D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6AE3" w14:textId="08F470A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71F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C37D" w14:textId="688F7AB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E4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FCF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DB7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32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3F45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8FA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FDC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AF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E24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9F9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A5D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0495FE3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F742" w14:textId="77777777" w:rsidR="002C3664" w:rsidRDefault="002C3664" w:rsidP="002C36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7513" w14:textId="44802BA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021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0771" w14:textId="6510103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C8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702C" w14:textId="1BD166B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359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B2F" w14:textId="38584BE0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15A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241" w14:textId="2A5362C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A5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8A5" w14:textId="26E98D4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EEA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646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0CC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116D47A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63D01" w14:textId="77777777" w:rsidR="002C3664" w:rsidRDefault="002C3664" w:rsidP="002C36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ngela Nylund </w:t>
            </w:r>
            <w:proofErr w:type="spellStart"/>
            <w:r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B9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14A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E7E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E9A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4F2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E20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17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C9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224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E23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14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C7A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E5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270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4AA1B8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F6BD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A0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7A2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B0C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282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045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533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33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D11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F09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C83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F37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9F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95D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B4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68348EAF" w14:textId="77777777" w:rsidTr="00617FA8"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5E044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95DF3" w14:textId="6E24E46B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DE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5588" w14:textId="0D1EED5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05F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4F9" w14:textId="3EB88AE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63D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F49B" w14:textId="3642DF5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DA8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C044" w14:textId="5C01858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CC4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2532" w14:textId="27A1C2C1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67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FCF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F0A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7E63E3D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2C31D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0CD2" w14:textId="76849898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39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038" w14:textId="674B1BFF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3E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8EA" w14:textId="57DEE592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927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CA01" w14:textId="5D1292B9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5BF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A14C" w14:textId="416C2A9D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B6D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A5A7" w14:textId="467F152C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FD6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AE3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49B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580969E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F643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610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FB1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3F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8A0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744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AF0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1E6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198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080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090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583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CCB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56E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C91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2721EFA7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F9861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18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793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AA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9B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A8E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75D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DE7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772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244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71D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C5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1D6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DC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AD8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52BD9C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39F93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B64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710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F73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61A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73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86D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578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92F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B4B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D58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CB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17C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F5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19B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7948E45B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7377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806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05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9FE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5F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15D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C8E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38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B96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A8E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382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28E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0B1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4D6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12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760FE13D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E4E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E23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A9B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80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D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892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878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6B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7CE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69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860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0E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9C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B85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6AD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069B4510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107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DAB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B9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81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A06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1D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3B9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DBF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F4E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5D3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21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16A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79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4E9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BE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6E57EDB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51B02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C4E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14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F5C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DBC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6C5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E40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D6B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C87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3E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05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E7D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37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49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AE8D71A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C440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906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8B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D1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F51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A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8D1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ACD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28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FB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25B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09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91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9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FB1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23AD7C98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DA10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549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8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969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1CE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1A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096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243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E2A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D7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23D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FF5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FB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608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23D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0F2F5D6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A15E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7E4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F9B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754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636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6A7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069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A0A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3A6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2D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60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760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AB3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E0B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C8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69EA7A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E64BA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EB2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A1E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914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59F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08C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0AF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A0E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FC2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1D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33A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922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746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8C2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95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34B57B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0016D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AB9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408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935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CE2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FA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F1C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FF7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42A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2A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70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78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AE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88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138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1B2E05F9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04684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3A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E2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F4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284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D13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EA2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C0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EA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DB8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3CC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98B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E9C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E80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6C7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10E11A22" w14:textId="77777777" w:rsidTr="00701676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7D4EF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A67E" w14:textId="54D52F23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F8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1C58" w14:textId="652EF0B5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2EB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042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53C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3D6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99A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F58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2AC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4CB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CD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A19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D22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081D57A5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3669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2C7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A92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A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B5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E26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8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1C9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802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950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44F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E1F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B4F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72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D2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20A0FDD3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136E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4F8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F5D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0B8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E64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BF4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2CD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FB2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752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B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734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918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7E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DC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CB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6C3A1166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6543A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75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E82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F2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04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7C3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23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7F5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273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F0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578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CB4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2D5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7EE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06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582CA2E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5DAF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BE2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46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C24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7C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B062A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4E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703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32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2CC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345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9D4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87F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0AF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775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8B7B014" w14:textId="77777777" w:rsidTr="00617FA8"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324AB" w14:textId="77777777" w:rsidR="002C3664" w:rsidRDefault="002C3664" w:rsidP="002C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BC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F4A5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216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4C0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5F1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21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EED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433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3EC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E762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E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AFC9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A901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7648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3664" w14:paraId="31607E37" w14:textId="77777777" w:rsidTr="00617FA8">
        <w:trPr>
          <w:gridBefore w:val="1"/>
          <w:wBefore w:w="8" w:type="dxa"/>
          <w:trHeight w:val="26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B5EB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0397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C3664" w14:paraId="5317AF5B" w14:textId="77777777" w:rsidTr="00617FA8">
        <w:trPr>
          <w:gridBefore w:val="1"/>
          <w:wBefore w:w="8" w:type="dxa"/>
          <w:trHeight w:val="26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6CCF6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D010" w14:textId="77777777" w:rsidR="002C3664" w:rsidRDefault="002C3664" w:rsidP="002C36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6434"/>
    <w:rsid w:val="0000744F"/>
    <w:rsid w:val="00012D39"/>
    <w:rsid w:val="00013261"/>
    <w:rsid w:val="00020592"/>
    <w:rsid w:val="000345BF"/>
    <w:rsid w:val="0003470E"/>
    <w:rsid w:val="00037EDF"/>
    <w:rsid w:val="000410F7"/>
    <w:rsid w:val="000416B9"/>
    <w:rsid w:val="0005450C"/>
    <w:rsid w:val="000676F1"/>
    <w:rsid w:val="000700C4"/>
    <w:rsid w:val="00070278"/>
    <w:rsid w:val="0007081B"/>
    <w:rsid w:val="00084FFF"/>
    <w:rsid w:val="000A10F5"/>
    <w:rsid w:val="000A4BCF"/>
    <w:rsid w:val="000A7D87"/>
    <w:rsid w:val="000B4B17"/>
    <w:rsid w:val="000B7C05"/>
    <w:rsid w:val="000D4D83"/>
    <w:rsid w:val="000E10DC"/>
    <w:rsid w:val="000E6D49"/>
    <w:rsid w:val="000F448B"/>
    <w:rsid w:val="00100B80"/>
    <w:rsid w:val="00105836"/>
    <w:rsid w:val="001163DD"/>
    <w:rsid w:val="00120821"/>
    <w:rsid w:val="00126123"/>
    <w:rsid w:val="00133B7E"/>
    <w:rsid w:val="0013426B"/>
    <w:rsid w:val="00161AA6"/>
    <w:rsid w:val="00165461"/>
    <w:rsid w:val="001828F2"/>
    <w:rsid w:val="001A1578"/>
    <w:rsid w:val="001A5504"/>
    <w:rsid w:val="001D766E"/>
    <w:rsid w:val="001E1FAC"/>
    <w:rsid w:val="001F27E6"/>
    <w:rsid w:val="002174A8"/>
    <w:rsid w:val="00236A17"/>
    <w:rsid w:val="002373C0"/>
    <w:rsid w:val="00240D9B"/>
    <w:rsid w:val="00254171"/>
    <w:rsid w:val="002544E0"/>
    <w:rsid w:val="00261EBD"/>
    <w:rsid w:val="002624FF"/>
    <w:rsid w:val="00263A2E"/>
    <w:rsid w:val="00267572"/>
    <w:rsid w:val="0027450B"/>
    <w:rsid w:val="00275CD2"/>
    <w:rsid w:val="00277F25"/>
    <w:rsid w:val="002862E1"/>
    <w:rsid w:val="00292985"/>
    <w:rsid w:val="00294DCB"/>
    <w:rsid w:val="00296D10"/>
    <w:rsid w:val="002A04AD"/>
    <w:rsid w:val="002A6ADE"/>
    <w:rsid w:val="002B51DB"/>
    <w:rsid w:val="002B71C6"/>
    <w:rsid w:val="002C3664"/>
    <w:rsid w:val="002D0E4D"/>
    <w:rsid w:val="002D2AB5"/>
    <w:rsid w:val="002E3221"/>
    <w:rsid w:val="002F2380"/>
    <w:rsid w:val="002F284C"/>
    <w:rsid w:val="003075B8"/>
    <w:rsid w:val="003154AC"/>
    <w:rsid w:val="003211AC"/>
    <w:rsid w:val="00327488"/>
    <w:rsid w:val="00342116"/>
    <w:rsid w:val="00343FC0"/>
    <w:rsid w:val="00360479"/>
    <w:rsid w:val="00384767"/>
    <w:rsid w:val="00386BCC"/>
    <w:rsid w:val="00394192"/>
    <w:rsid w:val="003952A4"/>
    <w:rsid w:val="0039591D"/>
    <w:rsid w:val="003A48EB"/>
    <w:rsid w:val="003A729A"/>
    <w:rsid w:val="003B01AD"/>
    <w:rsid w:val="003C73F9"/>
    <w:rsid w:val="003E1AE3"/>
    <w:rsid w:val="003E3027"/>
    <w:rsid w:val="003F2270"/>
    <w:rsid w:val="00401656"/>
    <w:rsid w:val="0041089F"/>
    <w:rsid w:val="00412359"/>
    <w:rsid w:val="0041580F"/>
    <w:rsid w:val="004206DB"/>
    <w:rsid w:val="00426307"/>
    <w:rsid w:val="00446353"/>
    <w:rsid w:val="00454E3F"/>
    <w:rsid w:val="00477C9F"/>
    <w:rsid w:val="004B2106"/>
    <w:rsid w:val="004B6D8F"/>
    <w:rsid w:val="004C3308"/>
    <w:rsid w:val="004C5D4F"/>
    <w:rsid w:val="004C7964"/>
    <w:rsid w:val="004F1B55"/>
    <w:rsid w:val="004F3CB5"/>
    <w:rsid w:val="004F680C"/>
    <w:rsid w:val="0050040F"/>
    <w:rsid w:val="005012C3"/>
    <w:rsid w:val="00502075"/>
    <w:rsid w:val="00506ACC"/>
    <w:rsid w:val="005108E6"/>
    <w:rsid w:val="00577B92"/>
    <w:rsid w:val="00581568"/>
    <w:rsid w:val="00586400"/>
    <w:rsid w:val="005B299D"/>
    <w:rsid w:val="005C1541"/>
    <w:rsid w:val="005C2F5F"/>
    <w:rsid w:val="005E28B9"/>
    <w:rsid w:val="005E439C"/>
    <w:rsid w:val="005E614D"/>
    <w:rsid w:val="00612FF5"/>
    <w:rsid w:val="00614737"/>
    <w:rsid w:val="006503A2"/>
    <w:rsid w:val="006918A8"/>
    <w:rsid w:val="006A151D"/>
    <w:rsid w:val="006A3942"/>
    <w:rsid w:val="006A511D"/>
    <w:rsid w:val="006B151B"/>
    <w:rsid w:val="006B185A"/>
    <w:rsid w:val="006B7B0C"/>
    <w:rsid w:val="006C21FA"/>
    <w:rsid w:val="006D3126"/>
    <w:rsid w:val="006E74CC"/>
    <w:rsid w:val="00701676"/>
    <w:rsid w:val="00723D66"/>
    <w:rsid w:val="00726EE5"/>
    <w:rsid w:val="007421F4"/>
    <w:rsid w:val="00750FF0"/>
    <w:rsid w:val="007615A5"/>
    <w:rsid w:val="007653A1"/>
    <w:rsid w:val="00767BDA"/>
    <w:rsid w:val="00783D2C"/>
    <w:rsid w:val="00787586"/>
    <w:rsid w:val="007B0C0A"/>
    <w:rsid w:val="007B4A14"/>
    <w:rsid w:val="007F39BF"/>
    <w:rsid w:val="007F6B0D"/>
    <w:rsid w:val="00800B4D"/>
    <w:rsid w:val="00834B38"/>
    <w:rsid w:val="00840D32"/>
    <w:rsid w:val="00844CCA"/>
    <w:rsid w:val="008557FA"/>
    <w:rsid w:val="00875CAD"/>
    <w:rsid w:val="008808A5"/>
    <w:rsid w:val="008923FD"/>
    <w:rsid w:val="008C2E2A"/>
    <w:rsid w:val="008E3B73"/>
    <w:rsid w:val="008F4D68"/>
    <w:rsid w:val="00902D69"/>
    <w:rsid w:val="00906C2D"/>
    <w:rsid w:val="00910CA2"/>
    <w:rsid w:val="00921619"/>
    <w:rsid w:val="00937BF3"/>
    <w:rsid w:val="00937E3A"/>
    <w:rsid w:val="00944199"/>
    <w:rsid w:val="00946978"/>
    <w:rsid w:val="0094714D"/>
    <w:rsid w:val="009474C4"/>
    <w:rsid w:val="00953843"/>
    <w:rsid w:val="00955E76"/>
    <w:rsid w:val="0096348C"/>
    <w:rsid w:val="00973D8B"/>
    <w:rsid w:val="00976307"/>
    <w:rsid w:val="00976390"/>
    <w:rsid w:val="009815DB"/>
    <w:rsid w:val="009900A1"/>
    <w:rsid w:val="009A27A4"/>
    <w:rsid w:val="009A3E81"/>
    <w:rsid w:val="009A68FE"/>
    <w:rsid w:val="009B0A01"/>
    <w:rsid w:val="009C3BE7"/>
    <w:rsid w:val="009C51B0"/>
    <w:rsid w:val="009D1BB5"/>
    <w:rsid w:val="009D6147"/>
    <w:rsid w:val="009E1A3A"/>
    <w:rsid w:val="009F61A0"/>
    <w:rsid w:val="009F6E99"/>
    <w:rsid w:val="00A129A0"/>
    <w:rsid w:val="00A12FFD"/>
    <w:rsid w:val="00A151D3"/>
    <w:rsid w:val="00A258F2"/>
    <w:rsid w:val="00A37318"/>
    <w:rsid w:val="00A376CF"/>
    <w:rsid w:val="00A401A5"/>
    <w:rsid w:val="00A45577"/>
    <w:rsid w:val="00A54DE5"/>
    <w:rsid w:val="00A5668F"/>
    <w:rsid w:val="00A571A1"/>
    <w:rsid w:val="00A63233"/>
    <w:rsid w:val="00A72905"/>
    <w:rsid w:val="00A744C3"/>
    <w:rsid w:val="00A84DE6"/>
    <w:rsid w:val="00A8695B"/>
    <w:rsid w:val="00A9262A"/>
    <w:rsid w:val="00A92639"/>
    <w:rsid w:val="00A9464E"/>
    <w:rsid w:val="00AA0034"/>
    <w:rsid w:val="00AA5BE7"/>
    <w:rsid w:val="00AC2BE8"/>
    <w:rsid w:val="00AD797B"/>
    <w:rsid w:val="00AF7C8D"/>
    <w:rsid w:val="00B15788"/>
    <w:rsid w:val="00B161AD"/>
    <w:rsid w:val="00B54D41"/>
    <w:rsid w:val="00B56452"/>
    <w:rsid w:val="00B6245C"/>
    <w:rsid w:val="00B64A91"/>
    <w:rsid w:val="00B74AFA"/>
    <w:rsid w:val="00B9203B"/>
    <w:rsid w:val="00BA4A28"/>
    <w:rsid w:val="00BA5688"/>
    <w:rsid w:val="00BA62F3"/>
    <w:rsid w:val="00BB1480"/>
    <w:rsid w:val="00BD41E4"/>
    <w:rsid w:val="00BE0742"/>
    <w:rsid w:val="00BF6D6B"/>
    <w:rsid w:val="00C30867"/>
    <w:rsid w:val="00C33965"/>
    <w:rsid w:val="00C35889"/>
    <w:rsid w:val="00C35CA3"/>
    <w:rsid w:val="00C468A5"/>
    <w:rsid w:val="00C919F3"/>
    <w:rsid w:val="00C92589"/>
    <w:rsid w:val="00C93236"/>
    <w:rsid w:val="00CA372D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72D66"/>
    <w:rsid w:val="00D84771"/>
    <w:rsid w:val="00D93637"/>
    <w:rsid w:val="00D93C2E"/>
    <w:rsid w:val="00D96F98"/>
    <w:rsid w:val="00DA12E0"/>
    <w:rsid w:val="00DB2E3D"/>
    <w:rsid w:val="00DC0E6D"/>
    <w:rsid w:val="00DC58D9"/>
    <w:rsid w:val="00DD2D91"/>
    <w:rsid w:val="00DD2E3A"/>
    <w:rsid w:val="00DD7DC3"/>
    <w:rsid w:val="00DE0553"/>
    <w:rsid w:val="00DE2A0A"/>
    <w:rsid w:val="00DF23EB"/>
    <w:rsid w:val="00E07878"/>
    <w:rsid w:val="00E314D3"/>
    <w:rsid w:val="00E33857"/>
    <w:rsid w:val="00E45D77"/>
    <w:rsid w:val="00E509DA"/>
    <w:rsid w:val="00E63EE4"/>
    <w:rsid w:val="00E66D19"/>
    <w:rsid w:val="00E67EBA"/>
    <w:rsid w:val="00E916EA"/>
    <w:rsid w:val="00E92A77"/>
    <w:rsid w:val="00EA7B53"/>
    <w:rsid w:val="00EC735D"/>
    <w:rsid w:val="00ED5D82"/>
    <w:rsid w:val="00EE619A"/>
    <w:rsid w:val="00EF1C7A"/>
    <w:rsid w:val="00F064EF"/>
    <w:rsid w:val="00F13D6F"/>
    <w:rsid w:val="00F1629F"/>
    <w:rsid w:val="00F223F8"/>
    <w:rsid w:val="00F33C48"/>
    <w:rsid w:val="00F454FD"/>
    <w:rsid w:val="00F70370"/>
    <w:rsid w:val="00F814F6"/>
    <w:rsid w:val="00F85B64"/>
    <w:rsid w:val="00F97E8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character" w:styleId="Hyperlnk">
    <w:name w:val="Hyperlink"/>
    <w:basedOn w:val="Standardstycketeckensnitt"/>
    <w:uiPriority w:val="99"/>
    <w:unhideWhenUsed/>
    <w:rsid w:val="00D7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0A17A-2558-4353-BEF7-DE1583D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4</Pages>
  <Words>823</Words>
  <Characters>5465</Characters>
  <Application>Microsoft Office Word</Application>
  <DocSecurity>4</DocSecurity>
  <Lines>1093</Lines>
  <Paragraphs>3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03T13:27:00Z</cp:lastPrinted>
  <dcterms:created xsi:type="dcterms:W3CDTF">2020-11-17T16:14:00Z</dcterms:created>
  <dcterms:modified xsi:type="dcterms:W3CDTF">2020-11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